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D14" w:rsidRPr="00AF2B99" w:rsidRDefault="00517D14" w:rsidP="00AE7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 на педагог</w:t>
      </w:r>
      <w:r w:rsidR="00AE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м</w:t>
      </w:r>
      <w:proofErr w:type="gramStart"/>
      <w:r w:rsidR="00AE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рждаю: </w:t>
      </w:r>
    </w:p>
    <w:p w:rsidR="00517D14" w:rsidRPr="00AF2B99" w:rsidRDefault="00517D14" w:rsidP="00AE7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е</w:t>
      </w:r>
      <w:proofErr w:type="gramEnd"/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т </w:t>
      </w:r>
      <w:r w:rsidR="00FE79F8" w:rsidRPr="00AF2B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9.</w:t>
      </w: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08</w:t>
      </w:r>
      <w:r w:rsidR="00FE79F8" w:rsidRPr="00AF2B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2014 г</w:t>
      </w:r>
      <w:r w:rsidR="00AE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E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М</w:t>
      </w:r>
      <w:r w:rsidR="00FE79F8"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</w:p>
    <w:p w:rsidR="00517D14" w:rsidRPr="00AF2B99" w:rsidRDefault="00AE7E71" w:rsidP="00AE7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о в действие прик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17D14"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№ </w:t>
      </w:r>
      <w:r w:rsidR="00FE79F8"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</w:p>
    <w:p w:rsidR="00517D14" w:rsidRPr="00AF2B99" w:rsidRDefault="00517D14" w:rsidP="00AE7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E79F8"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Детский сад №</w:t>
      </w:r>
      <w:r w:rsidR="00FE79F8"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AE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FE79F8"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Г.Коваль</w:t>
      </w:r>
      <w:proofErr w:type="spellEnd"/>
    </w:p>
    <w:p w:rsidR="00517D14" w:rsidRPr="00AF2B99" w:rsidRDefault="00517D14" w:rsidP="00AE7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№ </w:t>
      </w:r>
      <w:r w:rsidR="00FE79F8" w:rsidRPr="00AF2B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</w:t>
      </w: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от</w:t>
      </w:r>
      <w:r w:rsidR="00FE79F8" w:rsidRPr="00AF2B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29</w:t>
      </w: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08</w:t>
      </w:r>
      <w:r w:rsidR="00FE79F8" w:rsidRPr="00AF2B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2014г.</w:t>
      </w:r>
    </w:p>
    <w:p w:rsidR="00517D14" w:rsidRPr="00517D14" w:rsidRDefault="00517D14" w:rsidP="0051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D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17D14" w:rsidRPr="00517D14" w:rsidRDefault="00517D14" w:rsidP="0051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9F8" w:rsidRPr="00517D14" w:rsidRDefault="00517D14" w:rsidP="0051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D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17D14" w:rsidRPr="00517D14" w:rsidRDefault="00517D14" w:rsidP="0051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D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17D14" w:rsidRPr="00517D14" w:rsidRDefault="00517D14" w:rsidP="00517D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D1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ГОДОВОЙ</w:t>
      </w:r>
    </w:p>
    <w:p w:rsidR="00517D14" w:rsidRPr="00517D14" w:rsidRDefault="00517D14" w:rsidP="00517D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D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17D14" w:rsidRPr="00517D14" w:rsidRDefault="00517D14" w:rsidP="00517D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D1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АЛЕНДАРНЫЙ УЧЕБНЫЙ ГРАФИК</w:t>
      </w:r>
    </w:p>
    <w:p w:rsidR="00517D14" w:rsidRPr="00517D14" w:rsidRDefault="00517D14" w:rsidP="00517D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D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17D14" w:rsidRPr="00517D14" w:rsidRDefault="00517D14" w:rsidP="00517D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D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униципального</w:t>
      </w:r>
      <w:r w:rsidR="00FE79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бюджетного</w:t>
      </w:r>
      <w:r w:rsidRPr="00517D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дошкольного образовательного учреждения</w:t>
      </w:r>
    </w:p>
    <w:p w:rsidR="00517D14" w:rsidRPr="00517D14" w:rsidRDefault="00517D14" w:rsidP="00517D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D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етский сад № </w:t>
      </w:r>
      <w:r w:rsidR="00FE79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31</w:t>
      </w:r>
      <w:r w:rsidRPr="00517D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Кировского района </w:t>
      </w:r>
      <w:r w:rsidR="00FE79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ородского округа город</w:t>
      </w:r>
      <w:r w:rsidRPr="00517D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Уфа</w:t>
      </w:r>
      <w:r w:rsidR="00FE79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еспублики Башкортостан</w:t>
      </w:r>
    </w:p>
    <w:p w:rsidR="00517D14" w:rsidRPr="00517D14" w:rsidRDefault="00517D14" w:rsidP="00517D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D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 2014 – 2015 учебный год</w:t>
      </w:r>
    </w:p>
    <w:p w:rsidR="00517D14" w:rsidRPr="00517D14" w:rsidRDefault="00517D14" w:rsidP="00517D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D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79F8" w:rsidRDefault="00FE79F8" w:rsidP="00517D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9F8" w:rsidRDefault="00FE79F8" w:rsidP="00517D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D14" w:rsidRDefault="00517D14" w:rsidP="00517D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D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AE7E71" w:rsidRDefault="00AE7E71" w:rsidP="00517D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E71" w:rsidRDefault="00AE7E71" w:rsidP="00517D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E71" w:rsidRDefault="00AE7E71" w:rsidP="00517D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E71" w:rsidRPr="00517D14" w:rsidRDefault="00AE7E71" w:rsidP="00517D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17D14" w:rsidRPr="00517D14" w:rsidRDefault="00517D14" w:rsidP="00517D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D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17D14" w:rsidRPr="00AF2B99" w:rsidRDefault="00517D14" w:rsidP="0051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годовому календарному учебному графику муниципального </w:t>
      </w:r>
      <w:r w:rsidR="00FE79F8"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</w:t>
      </w: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тельного учреждения Детский сад № </w:t>
      </w:r>
      <w:r w:rsidR="00FE79F8"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4 - 2015 учебный год.</w:t>
      </w:r>
    </w:p>
    <w:p w:rsidR="00517D14" w:rsidRPr="00AF2B99" w:rsidRDefault="00517D14" w:rsidP="0051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8739daf0c906dbaf480cd2aa95e89a19e35b287e"/>
      <w:bookmarkEnd w:id="1"/>
      <w:r w:rsidRPr="00AF2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довой календарный учебный график </w:t>
      </w: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является локальным нормативным документом, регламентирующим общие требования к организации образовательного процесса в учебном году в М</w:t>
      </w:r>
      <w:r w:rsidR="00FE79F8"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Детский сад № </w:t>
      </w:r>
      <w:r w:rsidR="00FE79F8"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</w:t>
      </w: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17D14" w:rsidRPr="00AF2B99" w:rsidRDefault="00517D14" w:rsidP="0051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ой календарный учебный график разработан в соответствии с Федеральным законом </w:t>
      </w:r>
      <w:r w:rsidR="00FE79F8"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разовании в Российской Федерации» (от 29.12.2012 года № 273-ФЗ),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3013 г. №1155), санитарно-эпидемиологическими требованиями к устройству, содержанию и организации режима работы ДОУ (СанПиН 2.4.1. 3049-13)</w:t>
      </w:r>
      <w:r w:rsidR="00FE79F8"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вом ДОУ.</w:t>
      </w:r>
      <w:r w:rsidR="00FE79F8"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</w:p>
    <w:p w:rsidR="00517D14" w:rsidRPr="00AF2B99" w:rsidRDefault="00517D14" w:rsidP="0051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4 – 2015 учебном году ДОУ реализует </w:t>
      </w:r>
      <w:r w:rsidR="00FE79F8"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ую </w:t>
      </w:r>
      <w:r w:rsidR="00141D5C"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ую программу М</w:t>
      </w:r>
      <w:r w:rsidR="00FE79F8"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Детский сад №</w:t>
      </w:r>
      <w:r w:rsidR="00FE79F8"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разработанную на основе </w:t>
      </w:r>
      <w:r w:rsidR="00FE79F8"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ерной </w:t>
      </w:r>
      <w:r w:rsidR="00FE79F8"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</w:t>
      </w: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ой программы «От рождения до школы» под редакцией Н.Е. </w:t>
      </w:r>
      <w:proofErr w:type="spellStart"/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С.Комаровой</w:t>
      </w:r>
      <w:proofErr w:type="spellEnd"/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Васильевой</w:t>
      </w:r>
      <w:proofErr w:type="spellEnd"/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7D14" w:rsidRPr="00AF2B99" w:rsidRDefault="00517D14" w:rsidP="0051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</w:t>
      </w:r>
    </w:p>
    <w:p w:rsidR="00517D14" w:rsidRPr="00AF2B99" w:rsidRDefault="00517D14" w:rsidP="0051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годового календарного учебного графика включает в себя следующее:</w:t>
      </w:r>
    </w:p>
    <w:p w:rsidR="00517D14" w:rsidRPr="00AF2B99" w:rsidRDefault="00517D14" w:rsidP="0051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жим работы ДОУ;</w:t>
      </w:r>
    </w:p>
    <w:p w:rsidR="00517D14" w:rsidRPr="00AF2B99" w:rsidRDefault="00517D14" w:rsidP="0051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ительность учебного года;</w:t>
      </w:r>
    </w:p>
    <w:p w:rsidR="00517D14" w:rsidRPr="00AF2B99" w:rsidRDefault="00517D14" w:rsidP="0051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недель в учебном году;</w:t>
      </w:r>
    </w:p>
    <w:p w:rsidR="00517D14" w:rsidRPr="00AF2B99" w:rsidRDefault="00517D14" w:rsidP="0051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и проведения каникул, их начало и окончание;</w:t>
      </w:r>
    </w:p>
    <w:p w:rsidR="00517D14" w:rsidRPr="00AF2B99" w:rsidRDefault="00517D14" w:rsidP="0051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проводимых праздников для воспитанников;</w:t>
      </w:r>
    </w:p>
    <w:p w:rsidR="00517D14" w:rsidRPr="00AF2B99" w:rsidRDefault="00517D14" w:rsidP="0051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517D14" w:rsidRPr="00AF2B99" w:rsidRDefault="00517D14" w:rsidP="0051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здничные дни;</w:t>
      </w:r>
    </w:p>
    <w:p w:rsidR="00517D14" w:rsidRPr="00AF2B99" w:rsidRDefault="00517D14" w:rsidP="0051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ДОУ в летний период;</w:t>
      </w:r>
    </w:p>
    <w:p w:rsidR="00517D14" w:rsidRPr="00AF2B99" w:rsidRDefault="00517D14" w:rsidP="0051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обенности регламентации приоритетного направления.</w:t>
      </w:r>
    </w:p>
    <w:p w:rsidR="00517D14" w:rsidRPr="00AF2B99" w:rsidRDefault="00517D14" w:rsidP="0051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7D14" w:rsidRPr="00AF2B99" w:rsidRDefault="00517D14" w:rsidP="0051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ой календарный учебный график обсуждается и принимается </w:t>
      </w:r>
      <w:r w:rsidR="00141D5C"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еским советом и ут</w:t>
      </w:r>
      <w:r w:rsidR="00141D5C"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ждается приказом заведующего ДОУ</w:t>
      </w: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 учебного года. Все изменения, вносимые </w:t>
      </w:r>
      <w:r w:rsidR="00141D5C"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овой календарный учебный график, утверждаются приказом </w:t>
      </w:r>
      <w:proofErr w:type="gramStart"/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го</w:t>
      </w:r>
      <w:proofErr w:type="gramEnd"/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учреждения по согласованию с учредителем и доводятся до всех участников образовательного процесса.</w:t>
      </w:r>
    </w:p>
    <w:p w:rsidR="00517D14" w:rsidRPr="00AF2B99" w:rsidRDefault="00517D14" w:rsidP="0051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7D14" w:rsidRPr="00AF2B99" w:rsidRDefault="00517D14" w:rsidP="00517D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овой календарный учебный график</w:t>
      </w:r>
      <w:r w:rsidRPr="00AF2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на 2014 – 2015 учебный год</w:t>
      </w:r>
    </w:p>
    <w:p w:rsidR="00517D14" w:rsidRPr="00AF2B99" w:rsidRDefault="00517D14" w:rsidP="00517D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7D14" w:rsidRPr="00AF2B99" w:rsidRDefault="00517D14" w:rsidP="00517D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889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1"/>
        <w:gridCol w:w="2673"/>
        <w:gridCol w:w="2104"/>
        <w:gridCol w:w="2093"/>
        <w:gridCol w:w="1601"/>
      </w:tblGrid>
      <w:tr w:rsidR="00517D14" w:rsidRPr="00AF2B99" w:rsidTr="00373F5B">
        <w:trPr>
          <w:cantSplit/>
          <w:tblCellSpacing w:w="0" w:type="dxa"/>
        </w:trPr>
        <w:tc>
          <w:tcPr>
            <w:tcW w:w="4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58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возрастных групп</w:t>
            </w:r>
          </w:p>
        </w:tc>
      </w:tr>
      <w:tr w:rsidR="00373F5B" w:rsidRPr="00AF2B99" w:rsidTr="00373F5B">
        <w:trPr>
          <w:cantSplit/>
          <w:trHeight w:val="113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F5B" w:rsidRPr="00AF2B99" w:rsidRDefault="00373F5B" w:rsidP="0051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F5B" w:rsidRPr="00AF2B99" w:rsidRDefault="00373F5B" w:rsidP="0051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373F5B" w:rsidRPr="00AF2B99" w:rsidRDefault="00373F5B" w:rsidP="0037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F5B" w:rsidRPr="00AF2B99" w:rsidRDefault="00373F5B" w:rsidP="0037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младшая и средняя группы</w:t>
            </w:r>
          </w:p>
          <w:p w:rsidR="00373F5B" w:rsidRPr="00AF2B99" w:rsidRDefault="00373F5B" w:rsidP="0037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373F5B" w:rsidRPr="00AF2B99" w:rsidRDefault="00373F5B" w:rsidP="0037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ршая</w:t>
            </w:r>
          </w:p>
          <w:p w:rsidR="00373F5B" w:rsidRPr="00AF2B99" w:rsidRDefault="00373F5B" w:rsidP="0037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</w:t>
            </w:r>
          </w:p>
          <w:p w:rsidR="00373F5B" w:rsidRPr="00AF2B99" w:rsidRDefault="00373F5B" w:rsidP="0037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373F5B" w:rsidRPr="00AF2B99" w:rsidRDefault="00373F5B" w:rsidP="0037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готовительная </w:t>
            </w:r>
          </w:p>
          <w:p w:rsidR="00373F5B" w:rsidRPr="00AF2B99" w:rsidRDefault="00373F5B" w:rsidP="0037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</w:t>
            </w:r>
          </w:p>
        </w:tc>
      </w:tr>
      <w:tr w:rsidR="00373F5B" w:rsidRPr="00AF2B99" w:rsidTr="00373F5B">
        <w:trPr>
          <w:cantSplit/>
          <w:tblCellSpacing w:w="0" w:type="dxa"/>
        </w:trPr>
        <w:tc>
          <w:tcPr>
            <w:tcW w:w="4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F5B" w:rsidRPr="00AF2B99" w:rsidRDefault="00373F5B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F5B" w:rsidRPr="00AF2B99" w:rsidRDefault="00373F5B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возрастных групп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F5B" w:rsidRPr="00AF2B99" w:rsidRDefault="00373F5B" w:rsidP="00373F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F5B" w:rsidRPr="00AF2B99" w:rsidRDefault="00373F5B" w:rsidP="00373F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F5B" w:rsidRPr="00AF2B99" w:rsidRDefault="00373F5B" w:rsidP="00373F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17D14" w:rsidRPr="00AF2B99" w:rsidTr="00373F5B">
        <w:trPr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D14" w:rsidRPr="00AF2B99" w:rsidRDefault="00517D14" w:rsidP="0051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D14" w:rsidRPr="00AF2B99" w:rsidRDefault="00517D14" w:rsidP="0051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D14" w:rsidRPr="00AF2B99" w:rsidRDefault="00141D5C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17D14"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517D14" w:rsidRPr="00AF2B99" w:rsidTr="00373F5B">
        <w:trPr>
          <w:cantSplit/>
          <w:tblCellSpacing w:w="0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чало учебного года</w:t>
            </w:r>
          </w:p>
        </w:tc>
        <w:tc>
          <w:tcPr>
            <w:tcW w:w="58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9.2014</w:t>
            </w:r>
          </w:p>
        </w:tc>
      </w:tr>
      <w:tr w:rsidR="00517D14" w:rsidRPr="00AF2B99" w:rsidTr="00373F5B">
        <w:trPr>
          <w:cantSplit/>
          <w:tblCellSpacing w:w="0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ончание учебного года</w:t>
            </w:r>
          </w:p>
        </w:tc>
        <w:tc>
          <w:tcPr>
            <w:tcW w:w="58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15</w:t>
            </w:r>
          </w:p>
        </w:tc>
      </w:tr>
      <w:tr w:rsidR="00517D14" w:rsidRPr="00AF2B99" w:rsidTr="00373F5B">
        <w:trPr>
          <w:cantSplit/>
          <w:tblCellSpacing w:w="0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олжительность учебной недели</w:t>
            </w:r>
          </w:p>
        </w:tc>
        <w:tc>
          <w:tcPr>
            <w:tcW w:w="58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ней (понедельник – пятница)</w:t>
            </w:r>
          </w:p>
        </w:tc>
      </w:tr>
      <w:tr w:rsidR="00517D14" w:rsidRPr="00AF2B99" w:rsidTr="00373F5B">
        <w:trPr>
          <w:cantSplit/>
          <w:tblCellSpacing w:w="0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олжительность учебного года</w:t>
            </w:r>
          </w:p>
        </w:tc>
        <w:tc>
          <w:tcPr>
            <w:tcW w:w="58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недель</w:t>
            </w:r>
          </w:p>
        </w:tc>
      </w:tr>
      <w:tr w:rsidR="00517D14" w:rsidRPr="00AF2B99" w:rsidTr="00373F5B">
        <w:trPr>
          <w:cantSplit/>
          <w:tblCellSpacing w:w="0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тний оздоровительный период</w:t>
            </w:r>
          </w:p>
        </w:tc>
        <w:tc>
          <w:tcPr>
            <w:tcW w:w="58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.06.2015 по 31.08.2015</w:t>
            </w:r>
          </w:p>
        </w:tc>
      </w:tr>
      <w:tr w:rsidR="00517D14" w:rsidRPr="00AF2B99" w:rsidTr="00373F5B">
        <w:trPr>
          <w:cantSplit/>
          <w:tblCellSpacing w:w="0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 работы ДОУ в учебном году</w:t>
            </w:r>
          </w:p>
        </w:tc>
        <w:tc>
          <w:tcPr>
            <w:tcW w:w="58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-19.00</w:t>
            </w:r>
          </w:p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17D14" w:rsidRPr="00AF2B99" w:rsidRDefault="00517D14" w:rsidP="00517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7D14" w:rsidRPr="00AF2B99" w:rsidTr="00373F5B">
        <w:trPr>
          <w:cantSplit/>
          <w:tblCellSpacing w:w="0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 работы ДОУ в летний оздоровительный период</w:t>
            </w:r>
          </w:p>
        </w:tc>
        <w:tc>
          <w:tcPr>
            <w:tcW w:w="58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-19.00</w:t>
            </w:r>
          </w:p>
        </w:tc>
      </w:tr>
      <w:tr w:rsidR="00517D14" w:rsidRPr="00AF2B99" w:rsidTr="00373F5B">
        <w:trPr>
          <w:cantSplit/>
          <w:tblCellSpacing w:w="0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фик каникул</w:t>
            </w:r>
          </w:p>
        </w:tc>
        <w:tc>
          <w:tcPr>
            <w:tcW w:w="58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каникулы - 27.12.2014 – 11.01.2015</w:t>
            </w:r>
          </w:p>
        </w:tc>
      </w:tr>
      <w:tr w:rsidR="00517D14" w:rsidRPr="00AF2B99" w:rsidTr="00373F5B">
        <w:trPr>
          <w:cantSplit/>
          <w:tblCellSpacing w:w="0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ниторинг качества освоения  программного материала воспитанниками</w:t>
            </w:r>
          </w:p>
        </w:tc>
        <w:tc>
          <w:tcPr>
            <w:tcW w:w="58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3.04.2015 г. по 30.04.2015 г.</w:t>
            </w:r>
          </w:p>
        </w:tc>
      </w:tr>
      <w:tr w:rsidR="00517D14" w:rsidRPr="00AF2B99" w:rsidTr="00373F5B">
        <w:trPr>
          <w:cantSplit/>
          <w:tblCellSpacing w:w="0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D14" w:rsidRPr="00AF2B99" w:rsidRDefault="00517D14" w:rsidP="00373F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уск детей в школу</w:t>
            </w:r>
          </w:p>
        </w:tc>
        <w:tc>
          <w:tcPr>
            <w:tcW w:w="58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5.-29.05.2015</w:t>
            </w:r>
          </w:p>
        </w:tc>
      </w:tr>
      <w:tr w:rsidR="00517D14" w:rsidRPr="00AF2B99" w:rsidTr="00373F5B">
        <w:trPr>
          <w:cantSplit/>
          <w:tblCellSpacing w:w="0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иодичность проведения </w:t>
            </w:r>
            <w:proofErr w:type="gramStart"/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овых</w:t>
            </w:r>
            <w:proofErr w:type="gramEnd"/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одительских</w:t>
            </w:r>
          </w:p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раний</w:t>
            </w:r>
          </w:p>
        </w:tc>
        <w:tc>
          <w:tcPr>
            <w:tcW w:w="58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обрание – сентябрь</w:t>
            </w:r>
          </w:p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обрание – январь</w:t>
            </w:r>
          </w:p>
          <w:p w:rsidR="00517D14" w:rsidRPr="00AF2B99" w:rsidRDefault="00517D14" w:rsidP="00141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обрание –</w:t>
            </w:r>
            <w:r w:rsidR="00AF2B99"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517D14" w:rsidRPr="00AF2B99" w:rsidTr="00373F5B">
        <w:trPr>
          <w:cantSplit/>
          <w:tblCellSpacing w:w="0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здничные (выходные) дни</w:t>
            </w:r>
          </w:p>
        </w:tc>
        <w:tc>
          <w:tcPr>
            <w:tcW w:w="58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роизводственным календарём на 2014-2015 </w:t>
            </w:r>
            <w:proofErr w:type="spellStart"/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7D14" w:rsidRPr="00AF2B99" w:rsidRDefault="00517D14" w:rsidP="00517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 Курбан Байрам</w:t>
            </w:r>
          </w:p>
          <w:p w:rsidR="00517D14" w:rsidRPr="00AF2B99" w:rsidRDefault="00517D14" w:rsidP="00517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октября День республики Башкортостан</w:t>
            </w:r>
          </w:p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 – День народного единства</w:t>
            </w: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7.12.2014 – 8.01.2015 – новогодние каникулы</w:t>
            </w:r>
          </w:p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 – День защитника Отечества</w:t>
            </w:r>
          </w:p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 – Международный женский день</w:t>
            </w:r>
          </w:p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 мая – Праздник весны и труда</w:t>
            </w:r>
          </w:p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– День Победы</w:t>
            </w: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2 июня – День России</w:t>
            </w:r>
          </w:p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ля Ураза Байрам</w:t>
            </w:r>
          </w:p>
        </w:tc>
      </w:tr>
    </w:tbl>
    <w:p w:rsidR="00517D14" w:rsidRPr="00AF2B99" w:rsidRDefault="00517D14" w:rsidP="0051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41D5C" w:rsidRPr="00AF2B99" w:rsidRDefault="00141D5C" w:rsidP="0051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D14" w:rsidRPr="00AF2B99" w:rsidRDefault="00517D14" w:rsidP="00517D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9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бразовательная деятельность в ДОУ</w:t>
      </w: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218"/>
        <w:gridCol w:w="2607"/>
        <w:gridCol w:w="1640"/>
        <w:gridCol w:w="1363"/>
        <w:gridCol w:w="1172"/>
      </w:tblGrid>
      <w:tr w:rsidR="00473A51" w:rsidRPr="00AF2B99" w:rsidTr="00473A51">
        <w:trPr>
          <w:cantSplit/>
          <w:trHeight w:val="2474"/>
          <w:tblCellSpacing w:w="0" w:type="dxa"/>
        </w:trPr>
        <w:tc>
          <w:tcPr>
            <w:tcW w:w="19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A51" w:rsidRPr="00AF2B99" w:rsidRDefault="00473A51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A51" w:rsidRPr="00AF2B99" w:rsidRDefault="00473A51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чало ОД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473A51" w:rsidRPr="00AF2B99" w:rsidRDefault="00473A51" w:rsidP="0047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ладшая</w:t>
            </w:r>
          </w:p>
          <w:p w:rsidR="00473A51" w:rsidRPr="00AF2B99" w:rsidRDefault="00473A51" w:rsidP="0047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редняя</w:t>
            </w:r>
          </w:p>
          <w:p w:rsidR="00473A51" w:rsidRPr="00AF2B99" w:rsidRDefault="00473A51" w:rsidP="0047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473A51" w:rsidRPr="00AF2B99" w:rsidRDefault="00473A51" w:rsidP="0047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</w:p>
          <w:p w:rsidR="00473A51" w:rsidRPr="00AF2B99" w:rsidRDefault="00473A51" w:rsidP="0047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473A51" w:rsidRPr="00AF2B99" w:rsidRDefault="00473A51" w:rsidP="0047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группа</w:t>
            </w:r>
          </w:p>
        </w:tc>
      </w:tr>
      <w:tr w:rsidR="00473A51" w:rsidRPr="00AF2B99" w:rsidTr="00473A51">
        <w:trPr>
          <w:cantSplit/>
          <w:trHeight w:val="119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A51" w:rsidRPr="00AF2B99" w:rsidRDefault="00473A51" w:rsidP="0051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A51" w:rsidRPr="00AF2B99" w:rsidRDefault="00473A51" w:rsidP="0051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A51" w:rsidRPr="00AF2B99" w:rsidRDefault="00473A51" w:rsidP="00473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A51" w:rsidRPr="00AF2B99" w:rsidRDefault="00141D5C" w:rsidP="00141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A51" w:rsidRPr="00AF2B99" w:rsidRDefault="00141D5C" w:rsidP="00473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473A51" w:rsidRPr="00AF2B99" w:rsidTr="00473A51">
        <w:trPr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A51" w:rsidRPr="00AF2B99" w:rsidRDefault="00473A51" w:rsidP="0051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A51" w:rsidRPr="00AF2B99" w:rsidRDefault="00473A51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ончание ОД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A51" w:rsidRPr="00AF2B99" w:rsidRDefault="00473A51" w:rsidP="00E55E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E55E2F"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A51" w:rsidRPr="00AF2B99" w:rsidRDefault="00473A51" w:rsidP="00AF2B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E55E2F"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A51" w:rsidRPr="00AF2B99" w:rsidRDefault="00473A51" w:rsidP="00E55E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E55E2F"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473A51" w:rsidRPr="00AF2B99" w:rsidTr="00473A51">
        <w:trPr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A51" w:rsidRPr="00AF2B99" w:rsidRDefault="00473A51" w:rsidP="0051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A51" w:rsidRPr="00AF2B99" w:rsidRDefault="00473A51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ламентирование образовательного процесса на один день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A51" w:rsidRPr="00AF2B99" w:rsidRDefault="00473A51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73A51" w:rsidRPr="00AF2B99" w:rsidRDefault="00473A51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73A51" w:rsidRPr="00AF2B99" w:rsidRDefault="00473A51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  <w:p w:rsidR="00473A51" w:rsidRPr="00AF2B99" w:rsidRDefault="00473A51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-</w:t>
            </w:r>
            <w:r w:rsidR="00141D5C"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инут</w:t>
            </w:r>
          </w:p>
          <w:p w:rsidR="00473A51" w:rsidRPr="00AF2B99" w:rsidRDefault="00473A51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A51" w:rsidRPr="00AF2B99" w:rsidRDefault="00473A51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занятия</w:t>
            </w:r>
          </w:p>
          <w:p w:rsidR="00473A51" w:rsidRPr="00AF2B99" w:rsidRDefault="00473A51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25 минут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A51" w:rsidRPr="00AF2B99" w:rsidRDefault="00473A51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занятия</w:t>
            </w:r>
          </w:p>
          <w:p w:rsidR="00473A51" w:rsidRPr="00AF2B99" w:rsidRDefault="00473A51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 минут</w:t>
            </w:r>
          </w:p>
          <w:p w:rsidR="00473A51" w:rsidRPr="00AF2B99" w:rsidRDefault="00473A51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73A51" w:rsidRPr="00AF2B99" w:rsidTr="00473A51">
        <w:trPr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A51" w:rsidRPr="00AF2B99" w:rsidRDefault="00473A51" w:rsidP="0051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A51" w:rsidRPr="00AF2B99" w:rsidRDefault="00473A51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ьная образовательная нагрузка с учетом осуществления приоритетного направления (кол</w:t>
            </w:r>
            <w:proofErr w:type="gramStart"/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proofErr w:type="gramEnd"/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ят/кол. мин.) и кружков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A51" w:rsidRPr="00AF2B99" w:rsidRDefault="00473A51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73A51" w:rsidRPr="00AF2B99" w:rsidRDefault="00E55E2F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73A51"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 20м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A51" w:rsidRPr="00AF2B99" w:rsidRDefault="00473A51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73A51" w:rsidRPr="00AF2B99" w:rsidRDefault="00473A51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ч25м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A51" w:rsidRPr="00AF2B99" w:rsidRDefault="00473A51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73A51" w:rsidRPr="00AF2B99" w:rsidRDefault="00473A51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473A51" w:rsidRPr="00AF2B99" w:rsidRDefault="00473A51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ч.00м</w:t>
            </w:r>
          </w:p>
          <w:p w:rsidR="00473A51" w:rsidRPr="00AF2B99" w:rsidRDefault="00473A51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7D14" w:rsidRPr="00AF2B99" w:rsidTr="00473A51">
        <w:trPr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D14" w:rsidRPr="00AF2B99" w:rsidRDefault="00517D14" w:rsidP="0051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мальный перерыв между ОД</w:t>
            </w:r>
          </w:p>
        </w:tc>
        <w:tc>
          <w:tcPr>
            <w:tcW w:w="48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D14" w:rsidRPr="00AF2B99" w:rsidRDefault="00517D14" w:rsidP="00517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минут</w:t>
            </w:r>
          </w:p>
        </w:tc>
      </w:tr>
    </w:tbl>
    <w:p w:rsidR="00517D14" w:rsidRPr="00AF2B99" w:rsidRDefault="00517D14" w:rsidP="00AF2B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9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517D14" w:rsidRPr="00AF2B99" w:rsidRDefault="00517D14" w:rsidP="0051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регламентации приоритетного направления</w:t>
      </w: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17D14" w:rsidRPr="00AF2B99" w:rsidRDefault="00D80A46" w:rsidP="0051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циально-коммуникативное</w:t>
      </w:r>
      <w:r w:rsidR="00517D14" w:rsidRPr="00AF2B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Pr="00AF2B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зитивная социализация детей дошкольного возраста, приобщение детей к </w:t>
      </w:r>
      <w:proofErr w:type="spellStart"/>
      <w:r w:rsidRPr="00AF2B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циакультурным</w:t>
      </w:r>
      <w:proofErr w:type="spellEnd"/>
      <w:r w:rsidRPr="00AF2B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ормам, традициям семьи, общества и государства</w:t>
      </w:r>
      <w:r w:rsidR="00517D14" w:rsidRPr="00AF2B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proofErr w:type="gramStart"/>
      <w:r w:rsidR="00517D14" w:rsidRPr="00AF2B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517D14"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517D14"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я и проведение режимных моментов, организация и проведение </w:t>
      </w: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17D14"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по образовательным областям: социально-коммуникативное</w:t>
      </w: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17D14"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тематических дней</w:t>
      </w:r>
      <w:r w:rsidR="00AF2B99"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7D14" w:rsidRPr="00AF2B99" w:rsidRDefault="00517D14" w:rsidP="0051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дополнительного образования во второй половине дня согласно приоритетному направлению;</w:t>
      </w:r>
    </w:p>
    <w:p w:rsidR="00517D14" w:rsidRPr="00AF2B99" w:rsidRDefault="00517D14" w:rsidP="0051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массовых мероприятий, конкурсов, смотров, фестивалей, определяющие специфику ДОУ и приоритетное направление деятельности.</w:t>
      </w:r>
    </w:p>
    <w:p w:rsidR="00517D14" w:rsidRPr="00AF2B99" w:rsidRDefault="00517D14" w:rsidP="0051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развивающих занятий специалистов.</w:t>
      </w:r>
    </w:p>
    <w:p w:rsidR="00517D14" w:rsidRPr="00AF2B99" w:rsidRDefault="00517D14" w:rsidP="0051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F2B99"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но - досуговая деятельность</w:t>
      </w:r>
      <w:r w:rsidR="00D80A46" w:rsidRPr="00AF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17FD" w:rsidRDefault="00F917FD"/>
    <w:sectPr w:rsidR="00F917FD" w:rsidSect="00C31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02ED"/>
    <w:rsid w:val="000C02ED"/>
    <w:rsid w:val="00141D5C"/>
    <w:rsid w:val="00373F5B"/>
    <w:rsid w:val="00473A51"/>
    <w:rsid w:val="00517D14"/>
    <w:rsid w:val="005A12CA"/>
    <w:rsid w:val="008A2FA4"/>
    <w:rsid w:val="00AE7E71"/>
    <w:rsid w:val="00AF2B99"/>
    <w:rsid w:val="00B4437A"/>
    <w:rsid w:val="00C10409"/>
    <w:rsid w:val="00C3157D"/>
    <w:rsid w:val="00D80A46"/>
    <w:rsid w:val="00E55E2F"/>
    <w:rsid w:val="00F917FD"/>
    <w:rsid w:val="00FE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E614-8FEE-4DE2-AAAB-A5E00B85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№31</dc:creator>
  <cp:keywords/>
  <dc:description/>
  <cp:lastModifiedBy>Admin</cp:lastModifiedBy>
  <cp:revision>8</cp:revision>
  <dcterms:created xsi:type="dcterms:W3CDTF">2014-10-02T15:10:00Z</dcterms:created>
  <dcterms:modified xsi:type="dcterms:W3CDTF">2014-10-12T19:45:00Z</dcterms:modified>
</cp:coreProperties>
</file>